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656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.DA EST. TUR DE S.LUIZ DO PARAITING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124800015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1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